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7.45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52"/>
        <w:gridCol w:w="1997"/>
        <w:gridCol w:w="3230"/>
        <w:gridCol w:w="1448"/>
        <w:gridCol w:w="2397"/>
        <w:gridCol w:w="25"/>
      </w:tblGrid>
      <w:tr w:rsidR="00667D5A" w:rsidRPr="007D08CB" w:rsidTr="008F3252">
        <w:trPr>
          <w:gridAfter w:val="1"/>
          <w:wAfter w:w="1.25pt" w:type="dxa"/>
          <w:trHeight w:val="250"/>
          <w:jc w:val="center"/>
        </w:trPr>
        <w:tc>
          <w:tcPr>
            <w:tcW w:w="456.20pt" w:type="dxa"/>
            <w:gridSpan w:val="5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CE7A76" w:rsidRDefault="00CE7A76" w:rsidP="00CE7A76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ÚMULA D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2346C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2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 ORDINÁRIA C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ISSÃO TEMPO</w:t>
            </w:r>
            <w:r w:rsidR="007A21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ÁRIA PARA ESTUDO DO NOVO ORGANOGRAMA DO C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AU/BR</w:t>
            </w:r>
          </w:p>
          <w:p w:rsidR="008F3252" w:rsidRPr="007D08CB" w:rsidRDefault="008F3252" w:rsidP="00917528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2F0FA9" w:rsidRPr="007D08CB" w:rsidTr="008F3252">
        <w:tblPrEx>
          <w:tblBorders>
            <w:top w:val="single" w:sz="4" w:space="0" w:color="AEAAAA"/>
            <w:start w:val="single" w:sz="4" w:space="0" w:color="AEAAAA"/>
            <w:bottom w:val="single" w:sz="4" w:space="0" w:color="AEAAAA"/>
            <w:end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wBefore w:w="2.60pt" w:type="dxa"/>
          <w:trHeight w:val="316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2F0FA9" w:rsidRPr="007D08CB" w:rsidRDefault="002F0FA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</w:tcBorders>
            <w:vAlign w:val="center"/>
          </w:tcPr>
          <w:p w:rsidR="002F0FA9" w:rsidRPr="007D08CB" w:rsidRDefault="00F4051C" w:rsidP="002F0FA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4</w:t>
            </w:r>
            <w:r w:rsidR="0052346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5</w:t>
            </w:r>
            <w:r w:rsidR="0052346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2F0F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1966A2">
              <w:rPr>
                <w:rFonts w:ascii="Times New Roman" w:hAnsi="Times New Roman"/>
                <w:spacing w:val="4"/>
                <w:sz w:val="22"/>
                <w:szCs w:val="22"/>
              </w:rPr>
              <w:t>ju</w:t>
            </w:r>
            <w:r w:rsidR="0052346C">
              <w:rPr>
                <w:rFonts w:ascii="Times New Roman" w:hAnsi="Times New Roman"/>
                <w:spacing w:val="4"/>
                <w:sz w:val="22"/>
                <w:szCs w:val="22"/>
              </w:rPr>
              <w:t>l</w:t>
            </w:r>
            <w:r w:rsidR="001966A2">
              <w:rPr>
                <w:rFonts w:ascii="Times New Roman" w:hAnsi="Times New Roman"/>
                <w:spacing w:val="4"/>
                <w:sz w:val="22"/>
                <w:szCs w:val="22"/>
              </w:rPr>
              <w:t>ho</w:t>
            </w:r>
            <w:r w:rsidR="002F0F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2F0FA9" w:rsidRPr="007D08CB" w:rsidRDefault="002F0FA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gridSpan w:val="2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vAlign w:val="center"/>
          </w:tcPr>
          <w:p w:rsidR="002F0FA9" w:rsidRPr="007D08CB" w:rsidRDefault="002F0FA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8F3252">
        <w:tblPrEx>
          <w:tblBorders>
            <w:top w:val="single" w:sz="4" w:space="0" w:color="AEAAAA"/>
            <w:start w:val="single" w:sz="4" w:space="0" w:color="AEAAAA"/>
            <w:bottom w:val="single" w:sz="4" w:space="0" w:color="AEAAAA"/>
            <w:end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wBefore w:w="2.60pt" w:type="dxa"/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4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Brasília </w:t>
            </w:r>
            <w:r w:rsidR="007A21F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–</w:t>
            </w: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1966A2">
        <w:trPr>
          <w:trHeight w:hRule="exact" w:val="562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Default="001966A2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eonardo Castello – Analista Técnico</w:t>
            </w:r>
          </w:p>
          <w:p w:rsidR="001966A2" w:rsidRDefault="0052346C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edro Martins da Silva</w:t>
            </w:r>
            <w:r w:rsidR="000936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ssistente Administrativo</w:t>
            </w:r>
          </w:p>
          <w:p w:rsidR="001966A2" w:rsidRDefault="001966A2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  <w:p w:rsidR="001966A2" w:rsidRPr="007D08CB" w:rsidRDefault="001966A2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966A2" w:rsidRPr="007D08CB" w:rsidRDefault="001966A2" w:rsidP="00D54302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697314" w:rsidRDefault="0052346C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uardo Pasquinelli Roci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Wilson Fernando de Andrade 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T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na Evelise Vieria Alexandre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vidada</w:t>
            </w:r>
          </w:p>
        </w:tc>
      </w:tr>
    </w:tbl>
    <w:p w:rsidR="00093599" w:rsidRPr="007D08CB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7E057F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093599" w:rsidRPr="006742F0" w:rsidRDefault="00093599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620282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com os Gestores do CAU/BR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3A0755" w:rsidRDefault="00620282" w:rsidP="00035A21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O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35A21" w:rsidRPr="00933717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336056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605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5069" w:rsidRDefault="00F060A3" w:rsidP="00F06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se reuniu individualmente com os</w:t>
            </w:r>
            <w:r w:rsidRPr="00F060A3">
              <w:rPr>
                <w:rFonts w:ascii="Times New Roman" w:hAnsi="Times New Roman"/>
                <w:sz w:val="22"/>
                <w:szCs w:val="22"/>
              </w:rPr>
              <w:t xml:space="preserve"> responsáveis pelos setores do CAU/BR</w:t>
            </w:r>
            <w:r>
              <w:rPr>
                <w:rFonts w:ascii="Times New Roman" w:hAnsi="Times New Roman"/>
                <w:sz w:val="22"/>
                <w:szCs w:val="22"/>
              </w:rPr>
              <w:t>. C</w:t>
            </w:r>
            <w:r w:rsidRPr="00F060A3">
              <w:rPr>
                <w:rFonts w:ascii="Times New Roman" w:hAnsi="Times New Roman"/>
                <w:sz w:val="22"/>
                <w:szCs w:val="22"/>
              </w:rPr>
              <w:t>ada gestor apresent</w:t>
            </w:r>
            <w:r>
              <w:rPr>
                <w:rFonts w:ascii="Times New Roman" w:hAnsi="Times New Roman"/>
                <w:sz w:val="22"/>
                <w:szCs w:val="22"/>
              </w:rPr>
              <w:t>ou</w:t>
            </w:r>
            <w:r w:rsidRPr="00F060A3">
              <w:rPr>
                <w:rFonts w:ascii="Times New Roman" w:hAnsi="Times New Roman"/>
                <w:sz w:val="22"/>
                <w:szCs w:val="22"/>
              </w:rPr>
              <w:t xml:space="preserve"> uma visão geral de seu respectivo setor, a relação do atendimento de demandas frente ao efetivo atual, os setores com os quais mais se relaciona, principais dificuldades nos relacionamentos com outros setores, e propostas de melhoria do organogram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dados serão consolidados e analisados na próxima reunião.</w:t>
            </w:r>
          </w:p>
          <w:p w:rsidR="002852CE" w:rsidRPr="00336056" w:rsidRDefault="002852CE" w:rsidP="00F06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mento - tabulação das informações coletadas.</w:t>
            </w:r>
          </w:p>
        </w:tc>
      </w:tr>
    </w:tbl>
    <w:p w:rsidR="00032206" w:rsidRPr="00933717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9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786"/>
        <w:gridCol w:w="4607"/>
      </w:tblGrid>
      <w:tr w:rsidR="00C012E8" w:rsidRPr="007D08CB" w:rsidTr="00697314">
        <w:tc>
          <w:tcPr>
            <w:tcW w:w="239.30pt" w:type="dxa"/>
            <w:shd w:val="clear" w:color="auto" w:fill="auto"/>
          </w:tcPr>
          <w:p w:rsidR="00C012E8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7314" w:rsidRDefault="00697314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A76" w:rsidRPr="006742F0" w:rsidRDefault="00CE7A76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7314" w:rsidRPr="00697314" w:rsidRDefault="00697314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JEFERSON DANTAS NAVOLAR</w:t>
            </w:r>
            <w:r w:rsidRPr="00697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1D112C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6742F0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7314" w:rsidRDefault="00697314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7A76" w:rsidRDefault="00CE7A76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346C" w:rsidRPr="00697314" w:rsidRDefault="0052346C" w:rsidP="0052346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EDUARDO PASQUINELLI ROCIO</w:t>
            </w:r>
            <w:r w:rsidRPr="00697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C012E8" w:rsidRPr="007D08CB" w:rsidRDefault="0052346C" w:rsidP="00523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C012E8" w:rsidRPr="007D08CB" w:rsidTr="00697314">
        <w:tc>
          <w:tcPr>
            <w:tcW w:w="239.30pt" w:type="dxa"/>
            <w:shd w:val="clear" w:color="auto" w:fill="auto"/>
          </w:tcPr>
          <w:p w:rsid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WILSON FERNANDO DE ANDRADE </w:t>
            </w:r>
          </w:p>
          <w:p w:rsidR="001D112C" w:rsidRPr="007D08CB" w:rsidRDefault="008F3252" w:rsidP="008F325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52346C" w:rsidRDefault="0052346C" w:rsidP="0052346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CRISTINA EVELISE VIERIA ALEXANDRE </w:t>
            </w:r>
          </w:p>
          <w:p w:rsidR="0052346C" w:rsidRPr="00697314" w:rsidRDefault="0052346C" w:rsidP="0052346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vidada</w:t>
            </w:r>
          </w:p>
          <w:p w:rsidR="00C012E8" w:rsidRPr="007D08CB" w:rsidRDefault="00697314" w:rsidP="008F325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7314" w:rsidRPr="007D08CB" w:rsidTr="00697314">
        <w:tc>
          <w:tcPr>
            <w:tcW w:w="239.3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52346C" w:rsidRDefault="0052346C" w:rsidP="0052346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LEONARDO CASTELLO</w:t>
            </w:r>
          </w:p>
          <w:p w:rsidR="0052346C" w:rsidRPr="00697314" w:rsidRDefault="0052346C" w:rsidP="0052346C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 Técnico</w:t>
            </w: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20282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PEDRO MARTINS</w:t>
            </w:r>
          </w:p>
          <w:p w:rsidR="00697314" w:rsidRPr="00697314" w:rsidRDefault="00093672" w:rsidP="00923CD3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ssistente</w:t>
            </w:r>
            <w:r w:rsidR="00697314"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dministrativo</w:t>
            </w: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</w:tr>
      <w:tr w:rsidR="00697314" w:rsidRPr="007D08CB" w:rsidTr="00697314">
        <w:tc>
          <w:tcPr>
            <w:tcW w:w="239.3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E5C31" w:rsidRDefault="007E5C31">
      <w:r>
        <w:separator/>
      </w:r>
    </w:p>
  </w:endnote>
  <w:endnote w:type="continuationSeparator" w:id="0">
    <w:p w:rsidR="007E5C31" w:rsidRDefault="007E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E057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7E057F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E5C31" w:rsidRDefault="007E5C31">
      <w:r>
        <w:separator/>
      </w:r>
    </w:p>
  </w:footnote>
  <w:footnote w:type="continuationSeparator" w:id="0">
    <w:p w:rsidR="007E5C31" w:rsidRDefault="007E5C3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E057F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E057F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ED5A89"/>
    <w:multiLevelType w:val="hybridMultilevel"/>
    <w:tmpl w:val="D56C2C9A"/>
    <w:lvl w:ilvl="0" w:tplc="CF72ECF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1D8F1DBC"/>
    <w:multiLevelType w:val="hybridMultilevel"/>
    <w:tmpl w:val="8B581C3A"/>
    <w:lvl w:ilvl="0" w:tplc="B34C20E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0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30"/>
  </w:num>
  <w:num w:numId="5">
    <w:abstractNumId w:val="1"/>
  </w:num>
  <w:num w:numId="6">
    <w:abstractNumId w:val="15"/>
  </w:num>
  <w:num w:numId="7">
    <w:abstractNumId w:val="22"/>
  </w:num>
  <w:num w:numId="8">
    <w:abstractNumId w:val="9"/>
  </w:num>
  <w:num w:numId="9">
    <w:abstractNumId w:val="24"/>
  </w:num>
  <w:num w:numId="10">
    <w:abstractNumId w:val="25"/>
  </w:num>
  <w:num w:numId="11">
    <w:abstractNumId w:val="19"/>
  </w:num>
  <w:num w:numId="12">
    <w:abstractNumId w:val="10"/>
  </w:num>
  <w:num w:numId="13">
    <w:abstractNumId w:val="12"/>
  </w:num>
  <w:num w:numId="14">
    <w:abstractNumId w:val="6"/>
  </w:num>
  <w:num w:numId="15">
    <w:abstractNumId w:val="23"/>
  </w:num>
  <w:num w:numId="16">
    <w:abstractNumId w:val="13"/>
  </w:num>
  <w:num w:numId="17">
    <w:abstractNumId w:val="20"/>
  </w:num>
  <w:num w:numId="18">
    <w:abstractNumId w:val="27"/>
  </w:num>
  <w:num w:numId="19">
    <w:abstractNumId w:val="26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1"/>
  </w:num>
  <w:num w:numId="29">
    <w:abstractNumId w:val="14"/>
  </w:num>
  <w:num w:numId="30">
    <w:abstractNumId w:val="0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33D8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3599"/>
    <w:rsid w:val="00093672"/>
    <w:rsid w:val="0009560C"/>
    <w:rsid w:val="00097C83"/>
    <w:rsid w:val="000A295E"/>
    <w:rsid w:val="000A4C02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966A2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17EF3"/>
    <w:rsid w:val="00221C0D"/>
    <w:rsid w:val="002224FA"/>
    <w:rsid w:val="00230666"/>
    <w:rsid w:val="00255F85"/>
    <w:rsid w:val="002579B8"/>
    <w:rsid w:val="0026477B"/>
    <w:rsid w:val="00270DD6"/>
    <w:rsid w:val="00273411"/>
    <w:rsid w:val="00280561"/>
    <w:rsid w:val="002852CE"/>
    <w:rsid w:val="002953E3"/>
    <w:rsid w:val="002A637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4C3"/>
    <w:rsid w:val="002E4A91"/>
    <w:rsid w:val="002F0FA9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36056"/>
    <w:rsid w:val="00341E20"/>
    <w:rsid w:val="00345FB3"/>
    <w:rsid w:val="00356302"/>
    <w:rsid w:val="0036150B"/>
    <w:rsid w:val="0036192B"/>
    <w:rsid w:val="00364A4D"/>
    <w:rsid w:val="00373B40"/>
    <w:rsid w:val="00397271"/>
    <w:rsid w:val="003A11A8"/>
    <w:rsid w:val="003A3CB7"/>
    <w:rsid w:val="003A4030"/>
    <w:rsid w:val="003A4658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E706D"/>
    <w:rsid w:val="003F3A8D"/>
    <w:rsid w:val="0040038C"/>
    <w:rsid w:val="0040307A"/>
    <w:rsid w:val="00405AB0"/>
    <w:rsid w:val="00406A8A"/>
    <w:rsid w:val="00407253"/>
    <w:rsid w:val="00407F9F"/>
    <w:rsid w:val="0041508B"/>
    <w:rsid w:val="0041776A"/>
    <w:rsid w:val="0042576D"/>
    <w:rsid w:val="00436940"/>
    <w:rsid w:val="00442C54"/>
    <w:rsid w:val="00447C66"/>
    <w:rsid w:val="004519D0"/>
    <w:rsid w:val="0045227E"/>
    <w:rsid w:val="00460FE2"/>
    <w:rsid w:val="00461E62"/>
    <w:rsid w:val="00462DAD"/>
    <w:rsid w:val="00465E22"/>
    <w:rsid w:val="004744E3"/>
    <w:rsid w:val="004827C8"/>
    <w:rsid w:val="00483613"/>
    <w:rsid w:val="00486D6B"/>
    <w:rsid w:val="00492AD4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6CFF"/>
    <w:rsid w:val="0052250A"/>
    <w:rsid w:val="0052346C"/>
    <w:rsid w:val="00534C2E"/>
    <w:rsid w:val="0054149E"/>
    <w:rsid w:val="00541C76"/>
    <w:rsid w:val="005421A6"/>
    <w:rsid w:val="005447BE"/>
    <w:rsid w:val="00545CCF"/>
    <w:rsid w:val="00551F47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B54C8"/>
    <w:rsid w:val="005C1DD7"/>
    <w:rsid w:val="005C3312"/>
    <w:rsid w:val="005D4FA8"/>
    <w:rsid w:val="005E64E0"/>
    <w:rsid w:val="005F187B"/>
    <w:rsid w:val="005F4D21"/>
    <w:rsid w:val="006010CB"/>
    <w:rsid w:val="006026C1"/>
    <w:rsid w:val="00620282"/>
    <w:rsid w:val="00624917"/>
    <w:rsid w:val="00641284"/>
    <w:rsid w:val="00647D95"/>
    <w:rsid w:val="00650069"/>
    <w:rsid w:val="006523ED"/>
    <w:rsid w:val="0065531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8555C"/>
    <w:rsid w:val="00693490"/>
    <w:rsid w:val="00697314"/>
    <w:rsid w:val="00697E19"/>
    <w:rsid w:val="006A0B54"/>
    <w:rsid w:val="006A3B47"/>
    <w:rsid w:val="006B2EC0"/>
    <w:rsid w:val="006B45F3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A6C"/>
    <w:rsid w:val="00797E3B"/>
    <w:rsid w:val="007A21FA"/>
    <w:rsid w:val="007A284E"/>
    <w:rsid w:val="007A2923"/>
    <w:rsid w:val="007B4ADF"/>
    <w:rsid w:val="007B7B95"/>
    <w:rsid w:val="007C69FB"/>
    <w:rsid w:val="007C7E78"/>
    <w:rsid w:val="007D08CB"/>
    <w:rsid w:val="007D67E0"/>
    <w:rsid w:val="007E057F"/>
    <w:rsid w:val="007E3CB2"/>
    <w:rsid w:val="007E5C31"/>
    <w:rsid w:val="007E6DA5"/>
    <w:rsid w:val="007F2C9D"/>
    <w:rsid w:val="007F2DF4"/>
    <w:rsid w:val="00800775"/>
    <w:rsid w:val="00802ACF"/>
    <w:rsid w:val="0080708F"/>
    <w:rsid w:val="008119C0"/>
    <w:rsid w:val="00816855"/>
    <w:rsid w:val="00822CA5"/>
    <w:rsid w:val="00822E2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8F3252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3CD3"/>
    <w:rsid w:val="009271E9"/>
    <w:rsid w:val="00930FC2"/>
    <w:rsid w:val="00931D9A"/>
    <w:rsid w:val="00932128"/>
    <w:rsid w:val="00933717"/>
    <w:rsid w:val="0094033D"/>
    <w:rsid w:val="009407AB"/>
    <w:rsid w:val="00944CB1"/>
    <w:rsid w:val="009505C5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7285"/>
    <w:rsid w:val="009B0A5F"/>
    <w:rsid w:val="009B1F83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069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A7560"/>
    <w:rsid w:val="00AB1F3E"/>
    <w:rsid w:val="00AB27B7"/>
    <w:rsid w:val="00AB4BF6"/>
    <w:rsid w:val="00AB4CA6"/>
    <w:rsid w:val="00AC77B1"/>
    <w:rsid w:val="00AF1DD3"/>
    <w:rsid w:val="00AF3BF2"/>
    <w:rsid w:val="00AF6C83"/>
    <w:rsid w:val="00AF6F09"/>
    <w:rsid w:val="00AF7EAB"/>
    <w:rsid w:val="00B029BD"/>
    <w:rsid w:val="00B04E08"/>
    <w:rsid w:val="00B07216"/>
    <w:rsid w:val="00B12BFC"/>
    <w:rsid w:val="00B148DB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17E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B2C55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E7A76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21D7"/>
    <w:rsid w:val="00D54302"/>
    <w:rsid w:val="00D54ED3"/>
    <w:rsid w:val="00D66708"/>
    <w:rsid w:val="00D725F4"/>
    <w:rsid w:val="00D7539C"/>
    <w:rsid w:val="00D85060"/>
    <w:rsid w:val="00D850B6"/>
    <w:rsid w:val="00D867E7"/>
    <w:rsid w:val="00D917A5"/>
    <w:rsid w:val="00D91C18"/>
    <w:rsid w:val="00D94A5F"/>
    <w:rsid w:val="00D94EDC"/>
    <w:rsid w:val="00D974A2"/>
    <w:rsid w:val="00DA196D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3059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60A3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051C"/>
    <w:rsid w:val="00F412F1"/>
    <w:rsid w:val="00F5070A"/>
    <w:rsid w:val="00F60812"/>
    <w:rsid w:val="00F60DE8"/>
    <w:rsid w:val="00F643DD"/>
    <w:rsid w:val="00F65551"/>
    <w:rsid w:val="00F71731"/>
    <w:rsid w:val="00F775B5"/>
    <w:rsid w:val="00F801FA"/>
    <w:rsid w:val="00F8283B"/>
    <w:rsid w:val="00F90AB7"/>
    <w:rsid w:val="00F92F73"/>
    <w:rsid w:val="00FB40AD"/>
    <w:rsid w:val="00FB7199"/>
    <w:rsid w:val="00FB7EF6"/>
    <w:rsid w:val="00FD5C68"/>
    <w:rsid w:val="00FE05FB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4F1F3F7-B592-49AA-8C33-BBF846B8A98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E6933A9-6273-43B3-91A9-E5A66F1EC4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4-11T12:21:00Z</cp:lastPrinted>
  <dcterms:created xsi:type="dcterms:W3CDTF">2019-12-03T18:52:00Z</dcterms:created>
  <dcterms:modified xsi:type="dcterms:W3CDTF">2019-12-03T18:52:00Z</dcterms:modified>
</cp:coreProperties>
</file>